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Pr="009E721D" w:rsidRDefault="004333E9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ŽALOSTNO DEKLE</w:t>
      </w:r>
    </w:p>
    <w:p w:rsidR="009E721D" w:rsidRPr="009E721D" w:rsidRDefault="009E721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9E721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2688" w:rsidRDefault="00527F24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akaj, zakaj ti deklica,</w:t>
      </w:r>
    </w:p>
    <w:p w:rsidR="00527F24" w:rsidRDefault="00527F24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vešaš mi oči,</w:t>
      </w:r>
    </w:p>
    <w:p w:rsidR="00527F24" w:rsidRDefault="00527F24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akaj, zakaj s' tak žalostna,</w:t>
      </w:r>
    </w:p>
    <w:p w:rsidR="00527F24" w:rsidRDefault="00527F24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a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' srce te boli.</w:t>
      </w:r>
    </w:p>
    <w:p w:rsidR="00527F24" w:rsidRDefault="00527F24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7F24" w:rsidRDefault="00527F24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h ti preljubi fantič moj,</w:t>
      </w:r>
    </w:p>
    <w:p w:rsidR="00527F24" w:rsidRDefault="00527F24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res srce me boli,</w:t>
      </w:r>
    </w:p>
    <w:p w:rsidR="00527F24" w:rsidRDefault="00527F24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aj se zgodilo je s teboj,</w:t>
      </w:r>
    </w:p>
    <w:p w:rsidR="00527F24" w:rsidRDefault="00527F24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ni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'l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te tri noči.</w:t>
      </w:r>
    </w:p>
    <w:p w:rsidR="00527F24" w:rsidRDefault="00527F24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7F24" w:rsidRDefault="00527F24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e čakaj, čakaj deklica,</w:t>
      </w:r>
    </w:p>
    <w:p w:rsidR="00527F24" w:rsidRDefault="00527F24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aj vse ti jaz povem,</w:t>
      </w:r>
    </w:p>
    <w:p w:rsidR="00527F24" w:rsidRDefault="00527F24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a prav nocoj to zadnjikrat,</w:t>
      </w:r>
    </w:p>
    <w:p w:rsidR="00527F24" w:rsidRDefault="00527F24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jaz tu pri tebi sem.</w:t>
      </w:r>
    </w:p>
    <w:p w:rsidR="00527F24" w:rsidRDefault="00527F24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7F24" w:rsidRDefault="00527F24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akaj bi bil tu zadnjikrat,</w:t>
      </w:r>
    </w:p>
    <w:p w:rsidR="00527F24" w:rsidRDefault="00527F24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i meni tu nocoj,</w:t>
      </w:r>
    </w:p>
    <w:p w:rsidR="00527F24" w:rsidRDefault="00ED5496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</w:t>
      </w:r>
      <w:r w:rsidR="00527F24">
        <w:rPr>
          <w:rFonts w:ascii="Times New Roman" w:eastAsia="Calibri" w:hAnsi="Times New Roman" w:cs="Times New Roman"/>
          <w:sz w:val="28"/>
          <w:szCs w:val="28"/>
        </w:rPr>
        <w:t xml:space="preserve">e te </w:t>
      </w:r>
      <w:r>
        <w:rPr>
          <w:rFonts w:ascii="Times New Roman" w:eastAsia="Calibri" w:hAnsi="Times New Roman" w:cs="Times New Roman"/>
          <w:sz w:val="28"/>
          <w:szCs w:val="28"/>
        </w:rPr>
        <w:t>sem ljubila sem srčno,</w:t>
      </w:r>
    </w:p>
    <w:p w:rsidR="00ED5496" w:rsidRDefault="00ED5496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i bil si fantič moj.</w:t>
      </w:r>
    </w:p>
    <w:p w:rsidR="00ED5496" w:rsidRDefault="00ED5496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5496" w:rsidRDefault="000734EB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aj vem, da si ljubila me,</w:t>
      </w:r>
    </w:p>
    <w:p w:rsidR="000734EB" w:rsidRDefault="000734EB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a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' ljubila tako,</w:t>
      </w:r>
    </w:p>
    <w:p w:rsidR="000734EB" w:rsidRDefault="000734EB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eliko tvoje je srce,</w:t>
      </w:r>
    </w:p>
    <w:p w:rsidR="000734EB" w:rsidRDefault="000734EB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še pet jih zraven j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'l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34EB" w:rsidRDefault="000734EB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34EB" w:rsidRDefault="000734EB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e deklica jokala je,</w:t>
      </w:r>
    </w:p>
    <w:p w:rsidR="000734EB" w:rsidRDefault="000734EB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zno v temno noč,</w:t>
      </w:r>
    </w:p>
    <w:p w:rsidR="000734EB" w:rsidRDefault="000734EB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očila grenke je solze,</w:t>
      </w:r>
    </w:p>
    <w:p w:rsidR="000734EB" w:rsidRDefault="000734EB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jubezen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'l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je proč.</w:t>
      </w:r>
    </w:p>
    <w:p w:rsidR="00527F24" w:rsidRDefault="00527F24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5440" w:rsidRPr="009E721D" w:rsidRDefault="00C35440" w:rsidP="00F9385D">
      <w:pPr>
        <w:jc w:val="center"/>
      </w:pPr>
    </w:p>
    <w:sectPr w:rsidR="00C35440" w:rsidRPr="009E721D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734EB"/>
    <w:rsid w:val="002A018D"/>
    <w:rsid w:val="004333E9"/>
    <w:rsid w:val="00527F24"/>
    <w:rsid w:val="006D2688"/>
    <w:rsid w:val="00890DB4"/>
    <w:rsid w:val="009E721D"/>
    <w:rsid w:val="00C35440"/>
    <w:rsid w:val="00D44788"/>
    <w:rsid w:val="00ED5496"/>
    <w:rsid w:val="00F9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E232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21F785-9A65-4E24-8288-89685F5F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5</cp:revision>
  <dcterms:created xsi:type="dcterms:W3CDTF">2019-08-01T17:54:00Z</dcterms:created>
  <dcterms:modified xsi:type="dcterms:W3CDTF">2019-08-01T18:03:00Z</dcterms:modified>
</cp:coreProperties>
</file>